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7B50" w14:textId="65BD6A61" w:rsidR="0030199E" w:rsidRPr="0053616D" w:rsidRDefault="00A04924" w:rsidP="0030199E">
      <w:pPr>
        <w:rPr>
          <w:rFonts w:ascii="Bahnschrift SemiBold" w:hAnsi="Bahnschrift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133AB" wp14:editId="2CA4759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9696450"/>
            <wp:effectExtent l="0" t="0" r="3810" b="0"/>
            <wp:wrapSquare wrapText="bothSides"/>
            <wp:docPr id="57713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199E" w:rsidRPr="00536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EA6"/>
    <w:multiLevelType w:val="multilevel"/>
    <w:tmpl w:val="046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97CA8"/>
    <w:multiLevelType w:val="multilevel"/>
    <w:tmpl w:val="164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D7A"/>
    <w:multiLevelType w:val="multilevel"/>
    <w:tmpl w:val="0C82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93A9E"/>
    <w:multiLevelType w:val="multilevel"/>
    <w:tmpl w:val="F1DC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7142"/>
    <w:multiLevelType w:val="multilevel"/>
    <w:tmpl w:val="A72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B3D96"/>
    <w:multiLevelType w:val="multilevel"/>
    <w:tmpl w:val="E33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1476"/>
    <w:multiLevelType w:val="multilevel"/>
    <w:tmpl w:val="52E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86C56"/>
    <w:multiLevelType w:val="multilevel"/>
    <w:tmpl w:val="B60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44089"/>
    <w:multiLevelType w:val="hybridMultilevel"/>
    <w:tmpl w:val="2D58E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8FD"/>
    <w:multiLevelType w:val="multilevel"/>
    <w:tmpl w:val="F9B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31DBD"/>
    <w:multiLevelType w:val="multilevel"/>
    <w:tmpl w:val="3E4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5042E"/>
    <w:multiLevelType w:val="multilevel"/>
    <w:tmpl w:val="1EB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B51BF"/>
    <w:multiLevelType w:val="multilevel"/>
    <w:tmpl w:val="8F62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712417">
    <w:abstractNumId w:val="8"/>
  </w:num>
  <w:num w:numId="2" w16cid:durableId="372386599">
    <w:abstractNumId w:val="1"/>
  </w:num>
  <w:num w:numId="3" w16cid:durableId="836307454">
    <w:abstractNumId w:val="6"/>
  </w:num>
  <w:num w:numId="4" w16cid:durableId="1593003659">
    <w:abstractNumId w:val="0"/>
  </w:num>
  <w:num w:numId="5" w16cid:durableId="290553709">
    <w:abstractNumId w:val="11"/>
  </w:num>
  <w:num w:numId="6" w16cid:durableId="241062597">
    <w:abstractNumId w:val="10"/>
  </w:num>
  <w:num w:numId="7" w16cid:durableId="455561952">
    <w:abstractNumId w:val="4"/>
  </w:num>
  <w:num w:numId="8" w16cid:durableId="1908832566">
    <w:abstractNumId w:val="2"/>
  </w:num>
  <w:num w:numId="9" w16cid:durableId="1144469488">
    <w:abstractNumId w:val="9"/>
  </w:num>
  <w:num w:numId="10" w16cid:durableId="1556505859">
    <w:abstractNumId w:val="5"/>
  </w:num>
  <w:num w:numId="11" w16cid:durableId="767502025">
    <w:abstractNumId w:val="12"/>
  </w:num>
  <w:num w:numId="12" w16cid:durableId="967516128">
    <w:abstractNumId w:val="7"/>
  </w:num>
  <w:num w:numId="13" w16cid:durableId="167321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26"/>
    <w:rsid w:val="00034F8A"/>
    <w:rsid w:val="00141A8A"/>
    <w:rsid w:val="002C31CD"/>
    <w:rsid w:val="0030199E"/>
    <w:rsid w:val="0053616D"/>
    <w:rsid w:val="00910E25"/>
    <w:rsid w:val="009728F2"/>
    <w:rsid w:val="00A04924"/>
    <w:rsid w:val="00B4492D"/>
    <w:rsid w:val="00B5488C"/>
    <w:rsid w:val="00CB1F26"/>
    <w:rsid w:val="00CC14EE"/>
    <w:rsid w:val="00CD5B4A"/>
    <w:rsid w:val="00EA52C3"/>
    <w:rsid w:val="00E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65B3"/>
  <w15:chartTrackingRefBased/>
  <w15:docId w15:val="{FB92F43A-E4DF-4BAC-A95D-151147DD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F26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F26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26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F2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F26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F26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F26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F26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F26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F26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F26"/>
    <w:rPr>
      <w:b/>
      <w:bCs/>
      <w:smallCaps/>
      <w:color w:val="374C80" w:themeColor="accent1" w:themeShade="BF"/>
      <w:spacing w:val="5"/>
    </w:rPr>
  </w:style>
  <w:style w:type="paragraph" w:styleId="NoSpacing">
    <w:name w:val="No Spacing"/>
    <w:uiPriority w:val="1"/>
    <w:qFormat/>
    <w:rsid w:val="00CC1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2D00-F57F-4BCB-A017-B63CF72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a Akter</dc:creator>
  <cp:keywords/>
  <dc:description/>
  <cp:lastModifiedBy>Nazma Akter</cp:lastModifiedBy>
  <cp:revision>11</cp:revision>
  <dcterms:created xsi:type="dcterms:W3CDTF">2025-09-08T13:19:00Z</dcterms:created>
  <dcterms:modified xsi:type="dcterms:W3CDTF">2026-03-22T11:42:00Z</dcterms:modified>
</cp:coreProperties>
</file>